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华阳汽车变速系统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郧县城关镇大桥南路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郧县城关镇大桥南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换档机构、变速系统、制动系统、动力传递系统、铝镁合金压铸件与精密铸件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